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B6E5" w14:textId="3E266A84" w:rsidR="003E7AD8" w:rsidRPr="00145179" w:rsidRDefault="003E7AD8" w:rsidP="00145179">
      <w:pPr>
        <w:tabs>
          <w:tab w:val="left" w:pos="1562"/>
        </w:tabs>
      </w:pPr>
    </w:p>
    <w:sectPr w:rsidR="003E7AD8" w:rsidRPr="00145179" w:rsidSect="006013FE">
      <w:headerReference w:type="first" r:id="rId11"/>
      <w:footerReference w:type="first" r:id="rId12"/>
      <w:type w:val="continuous"/>
      <w:pgSz w:w="12240" w:h="15840"/>
      <w:pgMar w:top="1440" w:right="720" w:bottom="720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223E" w14:textId="77777777" w:rsidR="00E91A3C" w:rsidRDefault="00E91A3C" w:rsidP="00754454">
      <w:r>
        <w:separator/>
      </w:r>
    </w:p>
  </w:endnote>
  <w:endnote w:type="continuationSeparator" w:id="0">
    <w:p w14:paraId="7DDC4935" w14:textId="77777777" w:rsidR="00E91A3C" w:rsidRDefault="00E91A3C" w:rsidP="007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440F" w14:textId="1B68D79A" w:rsidR="00145179" w:rsidRDefault="0014517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75AED6" wp14:editId="2DDD988B">
              <wp:simplePos x="0" y="0"/>
              <wp:positionH relativeFrom="page">
                <wp:posOffset>68580</wp:posOffset>
              </wp:positionH>
              <wp:positionV relativeFrom="page">
                <wp:posOffset>5429573</wp:posOffset>
              </wp:positionV>
              <wp:extent cx="1419225" cy="3890513"/>
              <wp:effectExtent l="0" t="0" r="9525" b="0"/>
              <wp:wrapNone/>
              <wp:docPr id="1512614091" name="Group 1512614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3890513"/>
                        <a:chOff x="80091" y="1107583"/>
                        <a:chExt cx="1419225" cy="3890962"/>
                      </a:xfrm>
                    </wpg:grpSpPr>
                    <wps:wsp>
                      <wps:cNvPr id="1188174088" name="Text Box 1188174088"/>
                      <wps:cNvSpPr txBox="1">
                        <a:spLocks noChangeArrowheads="1"/>
                      </wps:cNvSpPr>
                      <wps:spPr bwMode="auto">
                        <a:xfrm>
                          <a:off x="80091" y="1870728"/>
                          <a:ext cx="1419225" cy="3127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A99B4" w14:textId="77777777" w:rsidR="00145179" w:rsidRPr="00276F6D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276F6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SU EXTENSION</w:t>
                            </w:r>
                          </w:p>
                          <w:p w14:paraId="308779EA" w14:textId="77777777" w:rsidR="00145179" w:rsidRPr="00BF2717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85CD2A9" w14:textId="77777777" w:rsidR="00145179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Justin S. Morrill Hall</w:t>
                            </w:r>
                          </w:p>
                          <w:p w14:paraId="7C0A7043" w14:textId="77777777" w:rsidR="00145179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446 W. Circle Drive</w:t>
                            </w:r>
                          </w:p>
                          <w:p w14:paraId="3781B67F" w14:textId="77777777" w:rsidR="00145179" w:rsidRPr="00ED4B63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East Lansing, MI 48824</w:t>
                            </w:r>
                          </w:p>
                          <w:p w14:paraId="0642FF3B" w14:textId="77777777" w:rsidR="00145179" w:rsidRPr="00ED4B63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Phone: </w:t>
                            </w: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51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-</w:t>
                            </w: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355-2308</w:t>
                            </w:r>
                          </w:p>
                          <w:p w14:paraId="53462CC9" w14:textId="77777777" w:rsidR="00145179" w:rsidRPr="00ED4B63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Fax:  517-</w:t>
                            </w: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355-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748</w:t>
                            </w:r>
                          </w:p>
                          <w:p w14:paraId="4630F742" w14:textId="77777777" w:rsidR="00145179" w:rsidRPr="00ED4B63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ED4B63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msuedir@msu.edu</w:t>
                            </w:r>
                          </w:p>
                          <w:p w14:paraId="5F8A6974" w14:textId="77777777" w:rsidR="00145179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FC761C" w14:textId="77777777" w:rsidR="00145179" w:rsidRDefault="00145179" w:rsidP="0014517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4BEA62" w14:textId="77777777" w:rsidR="00145179" w:rsidRDefault="00145179" w:rsidP="001451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6BA61E" w14:textId="77777777" w:rsidR="00145179" w:rsidRDefault="00145179" w:rsidP="001451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D091C2" w14:textId="77777777" w:rsidR="00145179" w:rsidRDefault="00145179" w:rsidP="001451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74968B" w14:textId="77777777" w:rsidR="00145179" w:rsidRDefault="00145179" w:rsidP="001451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F1109">
                              <w:rPr>
                                <w:sz w:val="14"/>
                              </w:rPr>
                              <w:t xml:space="preserve">Michigan State University Extension programs and materials are open to all without regard to race, color, national origin, gender, gender identity, religion, age, height, weight, disability, political beliefs, sexual </w:t>
                            </w:r>
                            <w:r w:rsidRPr="00BF1109">
                              <w:rPr>
                                <w:sz w:val="14"/>
                                <w:szCs w:val="14"/>
                              </w:rPr>
                              <w:t>orientation, marital status, family status or veteran status.</w:t>
                            </w:r>
                          </w:p>
                          <w:p w14:paraId="31C02EE2" w14:textId="77777777" w:rsidR="00145179" w:rsidRDefault="00145179" w:rsidP="001451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C9D7F7" w14:textId="0E34F5F0" w:rsidR="00145179" w:rsidRPr="00FD52EA" w:rsidRDefault="00145179" w:rsidP="001451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chigan State University, U.S. Department of Agriculture and counties cooper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7283392" name="Picture 277283392" descr="MSU Seal Green 1 inch(RGB)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508" y="1107583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5AED6" id="Group 1512614091" o:spid="_x0000_s1026" style="position:absolute;margin-left:5.4pt;margin-top:427.55pt;width:111.75pt;height:306.35pt;z-index:251657216;mso-position-horizontal-relative:page;mso-position-vertical-relative:page;mso-width-relative:margin;mso-height-relative:margin" coordorigin="800,11075" coordsize="14192,3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8174088" o:spid="_x0000_s1027" type="#_x0000_t202" style="position:absolute;left:800;top:18707;width:14193;height:3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" stroked="f">
                <v:textbox>
                  <w:txbxContent>
                    <w:p w14:paraId="6D1A99B4" w14:textId="77777777" w:rsidR="00145179" w:rsidRPr="00276F6D" w:rsidRDefault="00145179" w:rsidP="00145179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276F6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SU EXTENSION</w:t>
                      </w:r>
                    </w:p>
                    <w:p w14:paraId="308779EA" w14:textId="77777777" w:rsidR="00145179" w:rsidRPr="00BF2717" w:rsidRDefault="00145179" w:rsidP="00145179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85CD2A9" w14:textId="77777777" w:rsidR="00145179" w:rsidRDefault="00145179" w:rsidP="0014517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Justin S. Morrill Hall</w:t>
                      </w:r>
                    </w:p>
                    <w:p w14:paraId="7C0A7043" w14:textId="77777777" w:rsidR="00145179" w:rsidRDefault="00145179" w:rsidP="0014517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446 W. Circle Drive</w:t>
                      </w:r>
                    </w:p>
                    <w:p w14:paraId="3781B67F" w14:textId="77777777" w:rsidR="00145179" w:rsidRPr="00ED4B63" w:rsidRDefault="00145179" w:rsidP="0014517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East Lansing, MI 48824</w:t>
                      </w:r>
                    </w:p>
                    <w:p w14:paraId="0642FF3B" w14:textId="77777777" w:rsidR="00145179" w:rsidRPr="00ED4B63" w:rsidRDefault="00145179" w:rsidP="0014517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Phone: </w:t>
                      </w: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517</w:t>
                      </w: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-</w:t>
                      </w: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355-2308</w:t>
                      </w:r>
                    </w:p>
                    <w:p w14:paraId="53462CC9" w14:textId="77777777" w:rsidR="00145179" w:rsidRPr="00ED4B63" w:rsidRDefault="00145179" w:rsidP="0014517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Fax:  517-</w:t>
                      </w: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355-6</w:t>
                      </w: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748</w:t>
                      </w:r>
                    </w:p>
                    <w:p w14:paraId="4630F742" w14:textId="77777777" w:rsidR="00145179" w:rsidRPr="00ED4B63" w:rsidRDefault="00145179" w:rsidP="0014517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ED4B63">
                        <w:rPr>
                          <w:rFonts w:ascii="Arial" w:hAnsi="Arial" w:cs="Arial"/>
                          <w:sz w:val="16"/>
                          <w:szCs w:val="14"/>
                        </w:rPr>
                        <w:t>msuedir@msu.edu</w:t>
                      </w:r>
                    </w:p>
                    <w:p w14:paraId="5F8A6974" w14:textId="77777777" w:rsidR="00145179" w:rsidRDefault="00145179" w:rsidP="0014517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FC761C" w14:textId="77777777" w:rsidR="00145179" w:rsidRDefault="00145179" w:rsidP="0014517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4BEA62" w14:textId="77777777" w:rsidR="00145179" w:rsidRDefault="00145179" w:rsidP="001451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6BA61E" w14:textId="77777777" w:rsidR="00145179" w:rsidRDefault="00145179" w:rsidP="001451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D091C2" w14:textId="77777777" w:rsidR="00145179" w:rsidRDefault="00145179" w:rsidP="001451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74968B" w14:textId="77777777" w:rsidR="00145179" w:rsidRDefault="00145179" w:rsidP="00145179">
                      <w:pPr>
                        <w:rPr>
                          <w:sz w:val="14"/>
                          <w:szCs w:val="14"/>
                        </w:rPr>
                      </w:pPr>
                      <w:r w:rsidRPr="00BF1109">
                        <w:rPr>
                          <w:sz w:val="14"/>
                        </w:rPr>
                        <w:t xml:space="preserve">Michigan State University Extension programs and materials are open to all without regard to race, color, national origin, gender, gender identity, religion, age, height, weight, disability, political beliefs, sexual </w:t>
                      </w:r>
                      <w:r w:rsidRPr="00BF1109">
                        <w:rPr>
                          <w:sz w:val="14"/>
                          <w:szCs w:val="14"/>
                        </w:rPr>
                        <w:t>orientation, marital status, family status or veteran status.</w:t>
                      </w:r>
                    </w:p>
                    <w:p w14:paraId="31C02EE2" w14:textId="77777777" w:rsidR="00145179" w:rsidRDefault="00145179" w:rsidP="00145179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8C9D7F7" w14:textId="0E34F5F0" w:rsidR="00145179" w:rsidRPr="00FD52EA" w:rsidRDefault="00145179" w:rsidP="001451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chigan State University, U.S. Department of Agriculture and counties cooperating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283392" o:spid="_x0000_s1028" type="#_x0000_t75" alt="MSU Seal Green 1 inch(RGB)" style="position:absolute;left:4965;top:1107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">
                <v:imagedata r:id="rId2" o:title="MSU Seal Green 1 inch(RGB)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FA8E" w14:textId="77777777" w:rsidR="00E91A3C" w:rsidRDefault="00E91A3C" w:rsidP="00754454">
      <w:r>
        <w:separator/>
      </w:r>
    </w:p>
  </w:footnote>
  <w:footnote w:type="continuationSeparator" w:id="0">
    <w:p w14:paraId="4B37AE79" w14:textId="77777777" w:rsidR="00E91A3C" w:rsidRDefault="00E91A3C" w:rsidP="0075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6516" w14:textId="6B32B373" w:rsidR="006013FE" w:rsidRDefault="000A52D8">
    <w:pPr>
      <w:pStyle w:val="Header"/>
    </w:pPr>
    <w:r>
      <w:rPr>
        <w:noProof/>
      </w:rPr>
      <w:drawing>
        <wp:inline distT="0" distB="0" distL="0" distR="0" wp14:anchorId="131B37F8" wp14:editId="163EDBDF">
          <wp:extent cx="3421380" cy="441960"/>
          <wp:effectExtent l="0" t="0" r="7620" b="0"/>
          <wp:docPr id="645767607" name="Picture 645767607" descr="MSUE 2010 vect_CMYK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UE 2010 vect_CMYK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396E"/>
    <w:multiLevelType w:val="multilevel"/>
    <w:tmpl w:val="EE584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C4E7F"/>
    <w:multiLevelType w:val="multilevel"/>
    <w:tmpl w:val="5DD2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D60AF"/>
    <w:multiLevelType w:val="hybridMultilevel"/>
    <w:tmpl w:val="B9B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1FE6"/>
    <w:multiLevelType w:val="multilevel"/>
    <w:tmpl w:val="0232A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D0B23"/>
    <w:multiLevelType w:val="hybridMultilevel"/>
    <w:tmpl w:val="FE06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7451"/>
    <w:multiLevelType w:val="multilevel"/>
    <w:tmpl w:val="1CB2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9417DB"/>
    <w:multiLevelType w:val="multilevel"/>
    <w:tmpl w:val="C4AA6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680318">
    <w:abstractNumId w:val="4"/>
  </w:num>
  <w:num w:numId="2" w16cid:durableId="1131941926">
    <w:abstractNumId w:val="2"/>
  </w:num>
  <w:num w:numId="3" w16cid:durableId="517433315">
    <w:abstractNumId w:val="1"/>
  </w:num>
  <w:num w:numId="4" w16cid:durableId="1330406581">
    <w:abstractNumId w:val="6"/>
  </w:num>
  <w:num w:numId="5" w16cid:durableId="1394885222">
    <w:abstractNumId w:val="3"/>
  </w:num>
  <w:num w:numId="6" w16cid:durableId="1660772637">
    <w:abstractNumId w:val="0"/>
  </w:num>
  <w:num w:numId="7" w16cid:durableId="968243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F4"/>
    <w:rsid w:val="000452D3"/>
    <w:rsid w:val="000531E4"/>
    <w:rsid w:val="00056FC7"/>
    <w:rsid w:val="00057F40"/>
    <w:rsid w:val="00082297"/>
    <w:rsid w:val="000849BC"/>
    <w:rsid w:val="000A52D8"/>
    <w:rsid w:val="000B302E"/>
    <w:rsid w:val="000E488D"/>
    <w:rsid w:val="001055B3"/>
    <w:rsid w:val="00122A8D"/>
    <w:rsid w:val="00145179"/>
    <w:rsid w:val="00150990"/>
    <w:rsid w:val="00166AEB"/>
    <w:rsid w:val="001F455F"/>
    <w:rsid w:val="001F6F36"/>
    <w:rsid w:val="00202821"/>
    <w:rsid w:val="002550EE"/>
    <w:rsid w:val="002555F0"/>
    <w:rsid w:val="00261643"/>
    <w:rsid w:val="00276F6D"/>
    <w:rsid w:val="002A20F1"/>
    <w:rsid w:val="002B3F7C"/>
    <w:rsid w:val="002D375C"/>
    <w:rsid w:val="00302408"/>
    <w:rsid w:val="00323B77"/>
    <w:rsid w:val="0032684B"/>
    <w:rsid w:val="00367189"/>
    <w:rsid w:val="00373045"/>
    <w:rsid w:val="003B7C63"/>
    <w:rsid w:val="003C215B"/>
    <w:rsid w:val="003D5C8F"/>
    <w:rsid w:val="003E7AD8"/>
    <w:rsid w:val="0040278D"/>
    <w:rsid w:val="00414C06"/>
    <w:rsid w:val="00433D15"/>
    <w:rsid w:val="004533CE"/>
    <w:rsid w:val="004C5CF8"/>
    <w:rsid w:val="004D1AA5"/>
    <w:rsid w:val="004E64F8"/>
    <w:rsid w:val="004F3B45"/>
    <w:rsid w:val="004F47A5"/>
    <w:rsid w:val="0052616F"/>
    <w:rsid w:val="005333F2"/>
    <w:rsid w:val="00545889"/>
    <w:rsid w:val="00597BED"/>
    <w:rsid w:val="005B5865"/>
    <w:rsid w:val="005C3BB2"/>
    <w:rsid w:val="005F1176"/>
    <w:rsid w:val="006013FE"/>
    <w:rsid w:val="006123D8"/>
    <w:rsid w:val="00647EB4"/>
    <w:rsid w:val="00655C38"/>
    <w:rsid w:val="00665F1A"/>
    <w:rsid w:val="00673EF1"/>
    <w:rsid w:val="006847B6"/>
    <w:rsid w:val="00685AF8"/>
    <w:rsid w:val="006A0191"/>
    <w:rsid w:val="006B1FF2"/>
    <w:rsid w:val="006E7964"/>
    <w:rsid w:val="006F1802"/>
    <w:rsid w:val="006F7016"/>
    <w:rsid w:val="007010A9"/>
    <w:rsid w:val="00752A1D"/>
    <w:rsid w:val="00754454"/>
    <w:rsid w:val="00773DD0"/>
    <w:rsid w:val="0079304C"/>
    <w:rsid w:val="007B0085"/>
    <w:rsid w:val="007B7809"/>
    <w:rsid w:val="007B7D70"/>
    <w:rsid w:val="007D2C24"/>
    <w:rsid w:val="007D4BD8"/>
    <w:rsid w:val="007E0DDE"/>
    <w:rsid w:val="007F4242"/>
    <w:rsid w:val="00845C83"/>
    <w:rsid w:val="00846909"/>
    <w:rsid w:val="00855161"/>
    <w:rsid w:val="00870770"/>
    <w:rsid w:val="0087393D"/>
    <w:rsid w:val="00901AEB"/>
    <w:rsid w:val="00924608"/>
    <w:rsid w:val="00924633"/>
    <w:rsid w:val="00930697"/>
    <w:rsid w:val="00936D1A"/>
    <w:rsid w:val="00941FC8"/>
    <w:rsid w:val="00942F24"/>
    <w:rsid w:val="009741EF"/>
    <w:rsid w:val="009A2AED"/>
    <w:rsid w:val="009E042F"/>
    <w:rsid w:val="009F46CE"/>
    <w:rsid w:val="00A12956"/>
    <w:rsid w:val="00A81B34"/>
    <w:rsid w:val="00AB3EB8"/>
    <w:rsid w:val="00AC1472"/>
    <w:rsid w:val="00AC21DF"/>
    <w:rsid w:val="00AC6C94"/>
    <w:rsid w:val="00B1620D"/>
    <w:rsid w:val="00B34866"/>
    <w:rsid w:val="00B37C19"/>
    <w:rsid w:val="00B4782B"/>
    <w:rsid w:val="00B53066"/>
    <w:rsid w:val="00BA1B0D"/>
    <w:rsid w:val="00BA654B"/>
    <w:rsid w:val="00BB7CE5"/>
    <w:rsid w:val="00BC492D"/>
    <w:rsid w:val="00BE0F58"/>
    <w:rsid w:val="00BF6777"/>
    <w:rsid w:val="00C148E6"/>
    <w:rsid w:val="00C23100"/>
    <w:rsid w:val="00C511D1"/>
    <w:rsid w:val="00C66011"/>
    <w:rsid w:val="00C75815"/>
    <w:rsid w:val="00C950D4"/>
    <w:rsid w:val="00CA01E8"/>
    <w:rsid w:val="00CE73D5"/>
    <w:rsid w:val="00D57792"/>
    <w:rsid w:val="00D72556"/>
    <w:rsid w:val="00DA00CC"/>
    <w:rsid w:val="00DA2E56"/>
    <w:rsid w:val="00DC5BFE"/>
    <w:rsid w:val="00DE5A20"/>
    <w:rsid w:val="00E120BE"/>
    <w:rsid w:val="00E826F4"/>
    <w:rsid w:val="00E91A3C"/>
    <w:rsid w:val="00EC4F94"/>
    <w:rsid w:val="00EC60F7"/>
    <w:rsid w:val="00ED1358"/>
    <w:rsid w:val="00ED4B63"/>
    <w:rsid w:val="00EE7404"/>
    <w:rsid w:val="00F0524D"/>
    <w:rsid w:val="00F1209F"/>
    <w:rsid w:val="00F1780A"/>
    <w:rsid w:val="00F41695"/>
    <w:rsid w:val="00F60EFF"/>
    <w:rsid w:val="00F8432E"/>
    <w:rsid w:val="00FA0B1F"/>
    <w:rsid w:val="00FF53FB"/>
    <w:rsid w:val="4AF4F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59FD"/>
  <w15:docId w15:val="{6ED7F368-AE18-4CC8-961B-CC47798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4AF4FA4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454"/>
  </w:style>
  <w:style w:type="paragraph" w:styleId="Footer">
    <w:name w:val="footer"/>
    <w:basedOn w:val="Normal"/>
    <w:link w:val="FooterChar"/>
    <w:uiPriority w:val="99"/>
    <w:unhideWhenUsed/>
    <w:rsid w:val="00754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454"/>
  </w:style>
  <w:style w:type="character" w:styleId="CommentReference">
    <w:name w:val="annotation reference"/>
    <w:basedOn w:val="DefaultParagraphFont"/>
    <w:uiPriority w:val="99"/>
    <w:semiHidden/>
    <w:unhideWhenUsed/>
    <w:rsid w:val="00FA0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1AB66F7DFA14D8830DC75B2697B75" ma:contentTypeVersion="16" ma:contentTypeDescription="Create a new document." ma:contentTypeScope="" ma:versionID="170e3b06dd8491cbdd8e46a2dc89f9d4">
  <xsd:schema xmlns:xsd="http://www.w3.org/2001/XMLSchema" xmlns:xs="http://www.w3.org/2001/XMLSchema" xmlns:p="http://schemas.microsoft.com/office/2006/metadata/properties" xmlns:ns2="5cf14742-ccdc-4e12-b619-389e12970102" xmlns:ns3="abd3a4b7-1eb6-40d1-8405-eaba64f062e1" targetNamespace="http://schemas.microsoft.com/office/2006/metadata/properties" ma:root="true" ma:fieldsID="ace72dc96a0a6208391d252c8f559ba3" ns2:_="" ns3:_="">
    <xsd:import namespace="5cf14742-ccdc-4e12-b619-389e12970102"/>
    <xsd:import namespace="abd3a4b7-1eb6-40d1-8405-eaba64f06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4742-ccdc-4e12-b619-389e12970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3a4b7-1eb6-40d1-8405-eaba64f06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52450f-ee81-4908-9767-5c9c7d3c21ec}" ma:internalName="TaxCatchAll" ma:showField="CatchAllData" ma:web="abd3a4b7-1eb6-40d1-8405-eaba64f06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14742-ccdc-4e12-b619-389e12970102">
      <Terms xmlns="http://schemas.microsoft.com/office/infopath/2007/PartnerControls"/>
    </lcf76f155ced4ddcb4097134ff3c332f>
    <TaxCatchAll xmlns="abd3a4b7-1eb6-40d1-8405-eaba64f062e1" xsi:nil="true"/>
  </documentManagement>
</p:properties>
</file>

<file path=customXml/itemProps1.xml><?xml version="1.0" encoding="utf-8"?>
<ds:datastoreItem xmlns:ds="http://schemas.openxmlformats.org/officeDocument/2006/customXml" ds:itemID="{8C938815-3DA2-4E96-9456-FC8712930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4742-ccdc-4e12-b619-389e12970102"/>
    <ds:schemaRef ds:uri="abd3a4b7-1eb6-40d1-8405-eaba64f06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1D053-4C5F-4044-BD08-023B0BC42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579AC-1B42-4C8A-9EF1-0D8A0314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2153-778A-495F-983D-5EA7B3276055}">
  <ds:schemaRefs>
    <ds:schemaRef ds:uri="http://schemas.microsoft.com/office/2006/metadata/properties"/>
    <ds:schemaRef ds:uri="http://schemas.microsoft.com/office/infopath/2007/PartnerControls"/>
    <ds:schemaRef ds:uri="5cf14742-ccdc-4e12-b619-389e12970102"/>
    <ds:schemaRef ds:uri="abd3a4b7-1eb6-40d1-8405-eaba64f062e1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gley, Terri</dc:creator>
  <cp:lastModifiedBy>Garcia, Marie</cp:lastModifiedBy>
  <cp:revision>2</cp:revision>
  <cp:lastPrinted>2017-09-26T19:12:00Z</cp:lastPrinted>
  <dcterms:created xsi:type="dcterms:W3CDTF">2026-06-22T16:12:00Z</dcterms:created>
  <dcterms:modified xsi:type="dcterms:W3CDTF">2026-06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1AB66F7DFA14D8830DC75B2697B75</vt:lpwstr>
  </property>
  <property fmtid="{D5CDD505-2E9C-101B-9397-08002B2CF9AE}" pid="3" name="MediaServiceImageTags">
    <vt:lpwstr/>
  </property>
</Properties>
</file>